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824A" w14:textId="497315D6" w:rsidR="004D3FB8" w:rsidRPr="00E42454" w:rsidRDefault="00F9638E" w:rsidP="009E66E0">
      <w:pPr>
        <w:jc w:val="center"/>
        <w:rPr>
          <w:b/>
          <w:bCs/>
          <w:sz w:val="36"/>
          <w:szCs w:val="36"/>
        </w:rPr>
      </w:pPr>
      <w:r w:rsidRPr="00E42454">
        <w:rPr>
          <w:rFonts w:hint="cs"/>
          <w:b/>
          <w:bCs/>
          <w:sz w:val="36"/>
          <w:szCs w:val="36"/>
          <w:cs/>
        </w:rPr>
        <w:t>เป้าหมาย</w:t>
      </w:r>
      <w:r w:rsidR="00691CCB">
        <w:rPr>
          <w:rFonts w:hint="cs"/>
          <w:b/>
          <w:bCs/>
          <w:sz w:val="36"/>
          <w:szCs w:val="36"/>
          <w:cs/>
        </w:rPr>
        <w:t>บทบาท</w:t>
      </w:r>
      <w:r w:rsidRPr="00E42454">
        <w:rPr>
          <w:rFonts w:hint="cs"/>
          <w:b/>
          <w:bCs/>
          <w:sz w:val="36"/>
          <w:szCs w:val="36"/>
          <w:cs/>
        </w:rPr>
        <w:t>ของ</w:t>
      </w:r>
      <w:r w:rsidR="00691CCB">
        <w:rPr>
          <w:rFonts w:hint="cs"/>
          <w:b/>
          <w:bCs/>
          <w:sz w:val="36"/>
          <w:szCs w:val="36"/>
          <w:cs/>
        </w:rPr>
        <w:t>สมาชิก</w:t>
      </w:r>
      <w:r w:rsidRPr="00E42454">
        <w:rPr>
          <w:rFonts w:hint="cs"/>
          <w:b/>
          <w:bCs/>
          <w:sz w:val="36"/>
          <w:szCs w:val="36"/>
          <w:cs/>
        </w:rPr>
        <w:t xml:space="preserve">ทีม </w:t>
      </w:r>
      <w:r w:rsidRPr="00E42454">
        <w:rPr>
          <w:b/>
          <w:bCs/>
          <w:sz w:val="36"/>
          <w:szCs w:val="36"/>
        </w:rPr>
        <w:t xml:space="preserve">4 </w:t>
      </w:r>
      <w:r w:rsidRPr="00E42454">
        <w:rPr>
          <w:rFonts w:hint="cs"/>
          <w:b/>
          <w:bCs/>
          <w:sz w:val="36"/>
          <w:szCs w:val="36"/>
          <w:cs/>
        </w:rPr>
        <w:t xml:space="preserve">ประจำวงรอบที่ </w:t>
      </w:r>
      <w:r w:rsidRPr="00E42454">
        <w:rPr>
          <w:b/>
          <w:bCs/>
          <w:sz w:val="36"/>
          <w:szCs w:val="36"/>
        </w:rPr>
        <w:t>1</w:t>
      </w:r>
    </w:p>
    <w:p w14:paraId="7540DE9F" w14:textId="55D47C03" w:rsidR="00691CCB" w:rsidRDefault="00691CCB" w:rsidP="009E66E0">
      <w:pPr>
        <w:spacing w:after="0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>เป้าหมายของ</w:t>
      </w:r>
      <w:r w:rsidR="009E66E0">
        <w:rPr>
          <w:rFonts w:hint="cs"/>
          <w:b/>
          <w:bCs/>
          <w:cs/>
        </w:rPr>
        <w:t>นายวิรัตน์ สากร</w:t>
      </w:r>
    </w:p>
    <w:p w14:paraId="27C4DB32" w14:textId="6BCD62FC" w:rsidR="00F9638E" w:rsidRPr="00E42454" w:rsidRDefault="00F9638E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9E66E0"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874406A" w14:textId="09246BB0" w:rsidR="00F9638E" w:rsidRDefault="00F9638E" w:rsidP="009E66E0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 w:rsidR="009E66E0">
        <w:rPr>
          <w:rFonts w:hint="cs"/>
          <w:cs/>
        </w:rPr>
        <w:t xml:space="preserve">คะแนนเฉลี่ยจากแบบฟอร์ม </w:t>
      </w:r>
      <w:r w:rsidR="009E66E0">
        <w:t>PEER Form and Instructions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213C54FF" w:rsidR="00F9638E" w:rsidRPr="00691CCB" w:rsidRDefault="00F9638E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 w:rsidRPr="009E66E0">
        <w:rPr>
          <w:rFonts w:eastAsia="Times New Roman"/>
          <w:color w:val="000000"/>
          <w:cs/>
        </w:rPr>
        <w:t>4.5 - 5.0 คะแนน</w:t>
      </w:r>
    </w:p>
    <w:p w14:paraId="50C636D4" w14:textId="09FB2D61" w:rsidR="00F9638E" w:rsidRPr="00691CCB" w:rsidRDefault="00F9638E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 w:rsidRPr="009E66E0">
        <w:rPr>
          <w:rFonts w:eastAsia="Times New Roman"/>
          <w:color w:val="000000"/>
          <w:cs/>
        </w:rPr>
        <w:t>4.</w:t>
      </w:r>
      <w:r w:rsidR="009E66E0">
        <w:rPr>
          <w:rFonts w:eastAsia="Times New Roman"/>
          <w:color w:val="000000"/>
        </w:rPr>
        <w:t>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4.4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F325342" w14:textId="74DC153C" w:rsidR="00F9638E" w:rsidRPr="00691CCB" w:rsidRDefault="00F9638E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>
        <w:rPr>
          <w:rFonts w:eastAsia="Times New Roman"/>
          <w:color w:val="000000"/>
        </w:rPr>
        <w:t>3.5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3.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3DE010DD" w14:textId="5BAB78D4" w:rsidR="00691CCB" w:rsidRDefault="00F9638E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>
        <w:rPr>
          <w:rFonts w:eastAsia="Times New Roman"/>
          <w:color w:val="000000"/>
        </w:rPr>
        <w:t>3.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3.4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D8FA5D2" w14:textId="2B5687FD" w:rsidR="00F9638E" w:rsidRPr="009E66E0" w:rsidRDefault="00F9638E" w:rsidP="009E66E0">
      <w:pPr>
        <w:spacing w:after="0"/>
        <w:ind w:firstLine="1440"/>
        <w:jc w:val="thaiDistribute"/>
        <w:rPr>
          <w:sz w:val="36"/>
          <w:szCs w:val="36"/>
        </w:rPr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>
        <w:rPr>
          <w:rFonts w:eastAsia="Times New Roman"/>
          <w:color w:val="000000"/>
        </w:rPr>
        <w:t>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2.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7DF2000D" w14:textId="06CA8082" w:rsidR="00691CCB" w:rsidRPr="00691CCB" w:rsidRDefault="00F9638E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2F8A9722" w14:textId="77777777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อ้างอิงจากแบบฟอร์ม </w:t>
      </w:r>
      <w:r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34E16182" w14:textId="726DC739" w:rsidR="009E66E0" w:rsidRDefault="009E66E0" w:rsidP="009E66E0">
      <w:pPr>
        <w:pBdr>
          <w:bottom w:val="single" w:sz="4" w:space="1" w:color="auto"/>
        </w:pBdr>
        <w:jc w:val="thaiDistribute"/>
        <w:rPr>
          <w:rFonts w:hint="cs"/>
        </w:rPr>
      </w:pPr>
      <w:r w:rsidRPr="00E42454">
        <w:rPr>
          <w:b/>
          <w:bCs/>
          <w:cs/>
        </w:rPr>
        <w:tab/>
      </w:r>
      <w:r w:rsidRPr="00E42454">
        <w:t>(</w:t>
      </w:r>
      <w:r>
        <w:rPr>
          <w:rFonts w:hint="cs"/>
          <w:cs/>
        </w:rPr>
        <w:t>คะแนนรว</w:t>
      </w:r>
      <w:r>
        <w:rPr>
          <w:rFonts w:hint="cs"/>
          <w:cs/>
        </w:rPr>
        <w:t>ม</w:t>
      </w:r>
      <w:r>
        <w:rPr>
          <w:rFonts w:hint="cs"/>
          <w:cs/>
        </w:rPr>
        <w:t xml:space="preserve"> </w:t>
      </w:r>
      <w:r w:rsidRPr="00E42454">
        <w:t xml:space="preserve">/ </w:t>
      </w:r>
      <w:r>
        <w:rPr>
          <w:rFonts w:hint="cs"/>
          <w:cs/>
        </w:rPr>
        <w:t>จำนวนสมาชิกที่ทำการประเมิน</w:t>
      </w:r>
      <w:r w:rsidRPr="00E42454">
        <w:t>)</w:t>
      </w:r>
    </w:p>
    <w:p w14:paraId="7E7081DC" w14:textId="1FBB6777" w:rsidR="009E66E0" w:rsidRDefault="009E66E0" w:rsidP="009E66E0">
      <w:pPr>
        <w:spacing w:after="0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>เป้าหมายของนาย</w:t>
      </w:r>
      <w:r>
        <w:rPr>
          <w:rFonts w:hint="cs"/>
          <w:b/>
          <w:bCs/>
          <w:cs/>
        </w:rPr>
        <w:t>ธนา</w:t>
      </w:r>
      <w:proofErr w:type="spellStart"/>
      <w:r>
        <w:rPr>
          <w:rFonts w:hint="cs"/>
          <w:b/>
          <w:bCs/>
          <w:cs/>
        </w:rPr>
        <w:t>ธิป</w:t>
      </w:r>
      <w:proofErr w:type="spellEnd"/>
      <w:r>
        <w:rPr>
          <w:rFonts w:hint="cs"/>
          <w:b/>
          <w:bCs/>
          <w:cs/>
        </w:rPr>
        <w:t xml:space="preserve"> บุญเนตร</w:t>
      </w:r>
    </w:p>
    <w:p w14:paraId="3D32C098" w14:textId="77777777" w:rsidR="009E66E0" w:rsidRPr="00E42454" w:rsidRDefault="009E66E0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F1361CE" w14:textId="77777777" w:rsidR="009E66E0" w:rsidRDefault="009E66E0" w:rsidP="009E66E0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59C0CD5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.0 คะแนน</w:t>
      </w:r>
    </w:p>
    <w:p w14:paraId="4EA4F78F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9B9FAEC" w14:textId="77777777" w:rsidR="009E66E0" w:rsidRPr="00691CCB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EDBFEA2" w14:textId="77777777" w:rsidR="009E66E0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8C470F5" w14:textId="77777777" w:rsidR="009E66E0" w:rsidRPr="009E66E0" w:rsidRDefault="009E66E0" w:rsidP="009E66E0">
      <w:pPr>
        <w:spacing w:after="0"/>
        <w:ind w:firstLine="144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32E3441" w14:textId="77777777" w:rsidR="009E66E0" w:rsidRPr="00691CCB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7E9785DD" w14:textId="77777777" w:rsidR="009E66E0" w:rsidRPr="00E42454" w:rsidRDefault="009E66E0" w:rsidP="009E66E0">
      <w:pPr>
        <w:ind w:firstLine="720"/>
        <w:jc w:val="thaiDistribute"/>
        <w:rPr>
          <w:rFonts w:hint="cs"/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อ้างอิงจากแบบฟอร์ม </w:t>
      </w:r>
      <w:r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7880C0C7" w14:textId="737D0CE1" w:rsidR="009E66E0" w:rsidRDefault="009E66E0" w:rsidP="009E66E0">
      <w:pPr>
        <w:pBdr>
          <w:bottom w:val="single" w:sz="4" w:space="1" w:color="auto"/>
        </w:pBdr>
        <w:rPr>
          <w:b/>
          <w:bCs/>
        </w:rPr>
      </w:pPr>
      <w:r w:rsidRPr="00E42454">
        <w:rPr>
          <w:b/>
          <w:bCs/>
          <w:cs/>
        </w:rPr>
        <w:tab/>
      </w:r>
      <w:r w:rsidRPr="00E42454">
        <w:t>(</w:t>
      </w:r>
      <w:r>
        <w:rPr>
          <w:rFonts w:hint="cs"/>
          <w:cs/>
        </w:rPr>
        <w:t xml:space="preserve">คะแนนรวม </w:t>
      </w:r>
      <w:r w:rsidRPr="00E42454">
        <w:t xml:space="preserve">/ </w:t>
      </w:r>
      <w:r>
        <w:rPr>
          <w:rFonts w:hint="cs"/>
          <w:cs/>
        </w:rPr>
        <w:t>จำนวนสมาชิกที่ทำการประเมิน</w:t>
      </w:r>
      <w:r w:rsidRPr="00E42454">
        <w:t>)</w:t>
      </w:r>
    </w:p>
    <w:p w14:paraId="5C528266" w14:textId="293F0863" w:rsidR="009E66E0" w:rsidRDefault="009E66E0" w:rsidP="009E66E0">
      <w:pPr>
        <w:spacing w:after="0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lastRenderedPageBreak/>
        <w:t>เป้าหมายของนาย</w:t>
      </w:r>
      <w:r>
        <w:rPr>
          <w:rFonts w:hint="cs"/>
          <w:b/>
          <w:bCs/>
          <w:cs/>
        </w:rPr>
        <w:t>กิตติ</w:t>
      </w:r>
      <w:proofErr w:type="spellStart"/>
      <w:r>
        <w:rPr>
          <w:rFonts w:hint="cs"/>
          <w:b/>
          <w:bCs/>
          <w:cs/>
        </w:rPr>
        <w:t>พศ</w:t>
      </w:r>
      <w:proofErr w:type="spellEnd"/>
      <w:r>
        <w:rPr>
          <w:rFonts w:hint="cs"/>
          <w:b/>
          <w:bCs/>
          <w:cs/>
        </w:rPr>
        <w:t xml:space="preserve"> รุ่งเรือง</w:t>
      </w:r>
    </w:p>
    <w:p w14:paraId="64616A01" w14:textId="77777777" w:rsidR="009E66E0" w:rsidRPr="00E42454" w:rsidRDefault="009E66E0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82C983C" w14:textId="77777777" w:rsidR="009E66E0" w:rsidRDefault="009E66E0" w:rsidP="009E66E0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D8F08B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.0 คะแนน</w:t>
      </w:r>
    </w:p>
    <w:p w14:paraId="6A90C78E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F44823A" w14:textId="77777777" w:rsidR="009E66E0" w:rsidRPr="00691CCB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244DDA4" w14:textId="77777777" w:rsidR="009E66E0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6F785A3" w14:textId="77777777" w:rsidR="009E66E0" w:rsidRPr="009E66E0" w:rsidRDefault="009E66E0" w:rsidP="009E66E0">
      <w:pPr>
        <w:spacing w:after="0"/>
        <w:ind w:firstLine="144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0CEACBD" w14:textId="77777777" w:rsidR="009E66E0" w:rsidRPr="00691CCB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63C57F23" w14:textId="77777777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อ้างอิงจากแบบฟอร์ม </w:t>
      </w:r>
      <w:r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1F640CF9" w14:textId="7B6D33DC" w:rsidR="009E66E0" w:rsidRDefault="009E66E0" w:rsidP="009E66E0">
      <w:pPr>
        <w:pBdr>
          <w:bottom w:val="single" w:sz="4" w:space="1" w:color="auto"/>
        </w:pBdr>
        <w:rPr>
          <w:b/>
          <w:bCs/>
        </w:rPr>
      </w:pPr>
      <w:r w:rsidRPr="00E42454">
        <w:rPr>
          <w:b/>
          <w:bCs/>
          <w:cs/>
        </w:rPr>
        <w:tab/>
      </w:r>
      <w:r w:rsidRPr="00E42454">
        <w:t>(</w:t>
      </w:r>
      <w:r>
        <w:rPr>
          <w:rFonts w:hint="cs"/>
          <w:cs/>
        </w:rPr>
        <w:t xml:space="preserve">คะแนนรวม </w:t>
      </w:r>
      <w:r w:rsidRPr="00E42454">
        <w:t xml:space="preserve">/ </w:t>
      </w:r>
      <w:r>
        <w:rPr>
          <w:rFonts w:hint="cs"/>
          <w:cs/>
        </w:rPr>
        <w:t>จำนวนสมาชิกที่ทำการประเมิน</w:t>
      </w:r>
      <w:r w:rsidRPr="00E42454">
        <w:t>)</w:t>
      </w:r>
    </w:p>
    <w:p w14:paraId="61F5E093" w14:textId="57C65F85" w:rsidR="009E66E0" w:rsidRDefault="009E66E0" w:rsidP="009E66E0">
      <w:pPr>
        <w:spacing w:after="0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>เป้าหมายของน</w:t>
      </w:r>
      <w:r>
        <w:rPr>
          <w:rFonts w:hint="cs"/>
          <w:b/>
          <w:bCs/>
          <w:cs/>
        </w:rPr>
        <w:t>างสาววรรัตน์ กะเสริม</w:t>
      </w:r>
    </w:p>
    <w:p w14:paraId="30B552DA" w14:textId="77777777" w:rsidR="009E66E0" w:rsidRPr="00E42454" w:rsidRDefault="009E66E0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37383ACE" w14:textId="77777777" w:rsidR="009E66E0" w:rsidRDefault="009E66E0" w:rsidP="009E66E0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334C0DD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.0 คะแนน</w:t>
      </w:r>
    </w:p>
    <w:p w14:paraId="19D79177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DF43807" w14:textId="77777777" w:rsidR="009E66E0" w:rsidRPr="00691CCB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D16656C" w14:textId="77777777" w:rsidR="009E66E0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F3DA3E4" w14:textId="77777777" w:rsidR="009E66E0" w:rsidRPr="009E66E0" w:rsidRDefault="009E66E0" w:rsidP="009E66E0">
      <w:pPr>
        <w:spacing w:after="0"/>
        <w:ind w:firstLine="144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AC562DA" w14:textId="77777777" w:rsidR="009E66E0" w:rsidRPr="00691CCB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016E3D4F" w14:textId="77777777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อ้างอิงจากแบบฟอร์ม </w:t>
      </w:r>
      <w:r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7D32B9C4" w14:textId="77777777" w:rsidR="009E66E0" w:rsidRPr="009E66E0" w:rsidRDefault="009E66E0" w:rsidP="009E66E0">
      <w:pPr>
        <w:pBdr>
          <w:bottom w:val="single" w:sz="4" w:space="1" w:color="auto"/>
        </w:pBdr>
      </w:pPr>
      <w:r w:rsidRPr="00E42454">
        <w:rPr>
          <w:b/>
          <w:bCs/>
          <w:cs/>
        </w:rPr>
        <w:tab/>
      </w:r>
      <w:r w:rsidRPr="00E42454">
        <w:t>(</w:t>
      </w:r>
      <w:r>
        <w:rPr>
          <w:rFonts w:hint="cs"/>
          <w:cs/>
        </w:rPr>
        <w:t xml:space="preserve">คะแนนรวม </w:t>
      </w:r>
      <w:r w:rsidRPr="00E42454">
        <w:t xml:space="preserve">/ </w:t>
      </w:r>
      <w:r>
        <w:rPr>
          <w:rFonts w:hint="cs"/>
          <w:cs/>
        </w:rPr>
        <w:t>จำนวนสมาชิกที่ทำการประเมิน</w:t>
      </w:r>
      <w:r w:rsidRPr="00E42454">
        <w:t>)</w:t>
      </w:r>
    </w:p>
    <w:p w14:paraId="52CD204E" w14:textId="77777777" w:rsidR="009E66E0" w:rsidRDefault="009E66E0" w:rsidP="009E66E0">
      <w:pPr>
        <w:jc w:val="thaiDistribute"/>
        <w:rPr>
          <w:b/>
          <w:bCs/>
        </w:rPr>
      </w:pPr>
    </w:p>
    <w:p w14:paraId="704B6647" w14:textId="651ADE40" w:rsidR="009E66E0" w:rsidRDefault="009E66E0" w:rsidP="009E66E0">
      <w:pPr>
        <w:spacing w:after="0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lastRenderedPageBreak/>
        <w:t>เป้าหมายของนา</w:t>
      </w:r>
      <w:r>
        <w:rPr>
          <w:rFonts w:hint="cs"/>
          <w:b/>
          <w:bCs/>
          <w:cs/>
        </w:rPr>
        <w:t>ยณัฐนันท์ อมรเลิศวิทย์</w:t>
      </w:r>
    </w:p>
    <w:p w14:paraId="179FA064" w14:textId="77777777" w:rsidR="009E66E0" w:rsidRPr="00E42454" w:rsidRDefault="009E66E0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1D8D3B3" w14:textId="77777777" w:rsidR="009E66E0" w:rsidRDefault="009E66E0" w:rsidP="009E66E0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63E5CC8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.0 คะแนน</w:t>
      </w:r>
    </w:p>
    <w:p w14:paraId="317A4DEF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C0C852B" w14:textId="77777777" w:rsidR="009E66E0" w:rsidRPr="00691CCB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75D9711" w14:textId="77777777" w:rsidR="009E66E0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C7935D9" w14:textId="77777777" w:rsidR="009E66E0" w:rsidRPr="009E66E0" w:rsidRDefault="009E66E0" w:rsidP="009E66E0">
      <w:pPr>
        <w:spacing w:after="0"/>
        <w:ind w:firstLine="144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113BB66" w14:textId="77777777" w:rsidR="009E66E0" w:rsidRPr="00691CCB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6D08EB61" w14:textId="77777777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อ้างอิงจากแบบฟอร์ม </w:t>
      </w:r>
      <w:r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0A3AD257" w14:textId="77777777" w:rsidR="009E66E0" w:rsidRPr="009E66E0" w:rsidRDefault="009E66E0" w:rsidP="009E66E0">
      <w:pPr>
        <w:pBdr>
          <w:bottom w:val="single" w:sz="4" w:space="1" w:color="auto"/>
        </w:pBdr>
      </w:pPr>
      <w:r w:rsidRPr="00E42454">
        <w:rPr>
          <w:b/>
          <w:bCs/>
          <w:cs/>
        </w:rPr>
        <w:tab/>
      </w:r>
      <w:r w:rsidRPr="00E42454">
        <w:t>(</w:t>
      </w:r>
      <w:r>
        <w:rPr>
          <w:rFonts w:hint="cs"/>
          <w:cs/>
        </w:rPr>
        <w:t xml:space="preserve">คะแนนรวม </w:t>
      </w:r>
      <w:r w:rsidRPr="00E42454">
        <w:t xml:space="preserve">/ </w:t>
      </w:r>
      <w:r>
        <w:rPr>
          <w:rFonts w:hint="cs"/>
          <w:cs/>
        </w:rPr>
        <w:t>จำนวนสมาชิกที่ทำการประเมิน</w:t>
      </w:r>
      <w:r w:rsidRPr="00E42454">
        <w:t>)</w:t>
      </w:r>
    </w:p>
    <w:p w14:paraId="6F7B954C" w14:textId="307936F0" w:rsidR="009E66E0" w:rsidRDefault="009E66E0" w:rsidP="009E66E0">
      <w:pPr>
        <w:spacing w:after="0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>เป้าหมายของนาย</w:t>
      </w:r>
      <w:r>
        <w:rPr>
          <w:rFonts w:hint="cs"/>
          <w:b/>
          <w:bCs/>
          <w:cs/>
        </w:rPr>
        <w:t>ณัฐนัย อินทสร</w:t>
      </w:r>
    </w:p>
    <w:p w14:paraId="731B7274" w14:textId="77777777" w:rsidR="009E66E0" w:rsidRPr="00E42454" w:rsidRDefault="009E66E0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7F02B111" w14:textId="77777777" w:rsidR="009E66E0" w:rsidRDefault="009E66E0" w:rsidP="009E66E0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254FCCCB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.0 คะแนน</w:t>
      </w:r>
    </w:p>
    <w:p w14:paraId="017045B7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B2F3946" w14:textId="77777777" w:rsidR="009E66E0" w:rsidRPr="00691CCB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DB50A52" w14:textId="77777777" w:rsidR="009E66E0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559D390" w14:textId="77777777" w:rsidR="009E66E0" w:rsidRPr="009E66E0" w:rsidRDefault="009E66E0" w:rsidP="009E66E0">
      <w:pPr>
        <w:spacing w:after="0"/>
        <w:ind w:firstLine="144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2162B2D" w14:textId="77777777" w:rsidR="009E66E0" w:rsidRPr="00691CCB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578364D1" w14:textId="77777777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อ้างอิงจากแบบฟอร์ม </w:t>
      </w:r>
      <w:r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66BF8F59" w14:textId="77777777" w:rsidR="009E66E0" w:rsidRPr="009E66E0" w:rsidRDefault="009E66E0" w:rsidP="009E66E0">
      <w:pPr>
        <w:pBdr>
          <w:bottom w:val="single" w:sz="4" w:space="1" w:color="auto"/>
        </w:pBdr>
      </w:pPr>
      <w:r w:rsidRPr="00E42454">
        <w:rPr>
          <w:b/>
          <w:bCs/>
          <w:cs/>
        </w:rPr>
        <w:tab/>
      </w:r>
      <w:r w:rsidRPr="00E42454">
        <w:t>(</w:t>
      </w:r>
      <w:r>
        <w:rPr>
          <w:rFonts w:hint="cs"/>
          <w:cs/>
        </w:rPr>
        <w:t xml:space="preserve">คะแนนรวม </w:t>
      </w:r>
      <w:r w:rsidRPr="00E42454">
        <w:t xml:space="preserve">/ </w:t>
      </w:r>
      <w:r>
        <w:rPr>
          <w:rFonts w:hint="cs"/>
          <w:cs/>
        </w:rPr>
        <w:t>จำนวนสมาชิกที่ทำการประเมิน</w:t>
      </w:r>
      <w:r w:rsidRPr="00E42454">
        <w:t>)</w:t>
      </w:r>
    </w:p>
    <w:p w14:paraId="6BE5897B" w14:textId="77777777" w:rsidR="009E66E0" w:rsidRDefault="009E66E0" w:rsidP="009E66E0">
      <w:pPr>
        <w:spacing w:after="0"/>
        <w:rPr>
          <w:b/>
          <w:bCs/>
        </w:rPr>
      </w:pPr>
    </w:p>
    <w:p w14:paraId="353D619E" w14:textId="225D2F1F" w:rsidR="009E66E0" w:rsidRDefault="009E66E0" w:rsidP="009E66E0">
      <w:pPr>
        <w:spacing w:after="0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lastRenderedPageBreak/>
        <w:t>เป้าหมายของน</w:t>
      </w:r>
      <w:r>
        <w:rPr>
          <w:rFonts w:hint="cs"/>
          <w:b/>
          <w:bCs/>
          <w:cs/>
        </w:rPr>
        <w:t>างสาวว</w:t>
      </w:r>
      <w:proofErr w:type="spellStart"/>
      <w:r>
        <w:rPr>
          <w:rFonts w:hint="cs"/>
          <w:b/>
          <w:bCs/>
          <w:cs/>
        </w:rPr>
        <w:t>ริศ</w:t>
      </w:r>
      <w:proofErr w:type="spellEnd"/>
      <w:r>
        <w:rPr>
          <w:rFonts w:hint="cs"/>
          <w:b/>
          <w:bCs/>
          <w:cs/>
        </w:rPr>
        <w:t>รา ฤทธิศร</w:t>
      </w:r>
    </w:p>
    <w:p w14:paraId="0ED6A85E" w14:textId="77777777" w:rsidR="009E66E0" w:rsidRPr="00E42454" w:rsidRDefault="009E66E0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C05D9F1" w14:textId="77777777" w:rsidR="009E66E0" w:rsidRDefault="009E66E0" w:rsidP="009E66E0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6786CA71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.0 คะแนน</w:t>
      </w:r>
    </w:p>
    <w:p w14:paraId="39112D5D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3061A3B" w14:textId="77777777" w:rsidR="009E66E0" w:rsidRPr="00691CCB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C293447" w14:textId="77777777" w:rsidR="009E66E0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3C788BE" w14:textId="77777777" w:rsidR="009E66E0" w:rsidRPr="009E66E0" w:rsidRDefault="009E66E0" w:rsidP="009E66E0">
      <w:pPr>
        <w:spacing w:after="0"/>
        <w:ind w:firstLine="144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8D5D218" w14:textId="77777777" w:rsidR="009E66E0" w:rsidRPr="00691CCB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2DE999DE" w14:textId="77777777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อ้างอิงจากแบบฟอร์ม </w:t>
      </w:r>
      <w:r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75C0A77F" w14:textId="77777777" w:rsidR="009E66E0" w:rsidRPr="009E66E0" w:rsidRDefault="009E66E0" w:rsidP="009E66E0">
      <w:pPr>
        <w:pBdr>
          <w:bottom w:val="single" w:sz="4" w:space="1" w:color="auto"/>
        </w:pBdr>
      </w:pPr>
      <w:r w:rsidRPr="00E42454">
        <w:rPr>
          <w:b/>
          <w:bCs/>
          <w:cs/>
        </w:rPr>
        <w:tab/>
      </w:r>
      <w:r w:rsidRPr="00E42454">
        <w:t>(</w:t>
      </w:r>
      <w:r>
        <w:rPr>
          <w:rFonts w:hint="cs"/>
          <w:cs/>
        </w:rPr>
        <w:t xml:space="preserve">คะแนนรวม </w:t>
      </w:r>
      <w:r w:rsidRPr="00E42454">
        <w:t xml:space="preserve">/ </w:t>
      </w:r>
      <w:r>
        <w:rPr>
          <w:rFonts w:hint="cs"/>
          <w:cs/>
        </w:rPr>
        <w:t>จำนวนสมาชิกที่ทำการประเมิน</w:t>
      </w:r>
      <w:r w:rsidRPr="00E42454">
        <w:t>)</w:t>
      </w:r>
    </w:p>
    <w:p w14:paraId="6724E04A" w14:textId="1AF92E14" w:rsidR="009E66E0" w:rsidRDefault="009E66E0" w:rsidP="009E66E0">
      <w:pPr>
        <w:spacing w:after="0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>เป้าหมายของนา</w:t>
      </w:r>
      <w:r>
        <w:rPr>
          <w:rFonts w:hint="cs"/>
          <w:b/>
          <w:bCs/>
          <w:cs/>
        </w:rPr>
        <w:t>งสาวทัศวรรณ แวว</w:t>
      </w:r>
      <w:proofErr w:type="spellStart"/>
      <w:r>
        <w:rPr>
          <w:rFonts w:hint="cs"/>
          <w:b/>
          <w:bCs/>
          <w:cs/>
        </w:rPr>
        <w:t>หงษ์</w:t>
      </w:r>
      <w:proofErr w:type="spellEnd"/>
    </w:p>
    <w:p w14:paraId="0CBD6375" w14:textId="77777777" w:rsidR="009E66E0" w:rsidRPr="00E42454" w:rsidRDefault="009E66E0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89D3A8C" w14:textId="77777777" w:rsidR="009E66E0" w:rsidRDefault="009E66E0" w:rsidP="009E66E0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22DBEBCC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.0 คะแนน</w:t>
      </w:r>
    </w:p>
    <w:p w14:paraId="69F1A9E7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70FF6FB" w14:textId="77777777" w:rsidR="009E66E0" w:rsidRPr="00691CCB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A82E2E3" w14:textId="77777777" w:rsidR="009E66E0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A46E0ED" w14:textId="77777777" w:rsidR="009E66E0" w:rsidRPr="009E66E0" w:rsidRDefault="009E66E0" w:rsidP="009E66E0">
      <w:pPr>
        <w:spacing w:after="0"/>
        <w:ind w:firstLine="144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C2FC25C" w14:textId="77777777" w:rsidR="009E66E0" w:rsidRPr="00691CCB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6F400A3A" w14:textId="77777777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อ้างอิงจากแบบฟอร์ม </w:t>
      </w:r>
      <w:r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06D545DD" w14:textId="77777777" w:rsidR="009E66E0" w:rsidRPr="009E66E0" w:rsidRDefault="009E66E0" w:rsidP="009E66E0">
      <w:pPr>
        <w:pBdr>
          <w:bottom w:val="single" w:sz="4" w:space="1" w:color="auto"/>
        </w:pBdr>
      </w:pPr>
      <w:r w:rsidRPr="00E42454">
        <w:rPr>
          <w:b/>
          <w:bCs/>
          <w:cs/>
        </w:rPr>
        <w:tab/>
      </w:r>
      <w:r w:rsidRPr="00E42454">
        <w:t>(</w:t>
      </w:r>
      <w:r>
        <w:rPr>
          <w:rFonts w:hint="cs"/>
          <w:cs/>
        </w:rPr>
        <w:t xml:space="preserve">คะแนนรวม </w:t>
      </w:r>
      <w:r w:rsidRPr="00E42454">
        <w:t xml:space="preserve">/ </w:t>
      </w:r>
      <w:r>
        <w:rPr>
          <w:rFonts w:hint="cs"/>
          <w:cs/>
        </w:rPr>
        <w:t>จำนวนสมาชิกที่ทำการประเมิน</w:t>
      </w:r>
      <w:r w:rsidRPr="00E42454">
        <w:t>)</w:t>
      </w:r>
    </w:p>
    <w:p w14:paraId="03B5E3F1" w14:textId="77777777" w:rsidR="009E66E0" w:rsidRDefault="009E66E0" w:rsidP="009E66E0">
      <w:pPr>
        <w:jc w:val="thaiDistribute"/>
        <w:rPr>
          <w:b/>
          <w:bCs/>
        </w:rPr>
      </w:pPr>
    </w:p>
    <w:p w14:paraId="64697840" w14:textId="5FD82FFD" w:rsidR="009E66E0" w:rsidRDefault="009E66E0" w:rsidP="009E66E0">
      <w:pPr>
        <w:spacing w:after="0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lastRenderedPageBreak/>
        <w:t>เป้าหมายของนา</w:t>
      </w:r>
      <w:r>
        <w:rPr>
          <w:rFonts w:hint="cs"/>
          <w:b/>
          <w:bCs/>
          <w:cs/>
        </w:rPr>
        <w:t>ย</w:t>
      </w:r>
      <w:proofErr w:type="spellStart"/>
      <w:r>
        <w:rPr>
          <w:rFonts w:hint="cs"/>
          <w:b/>
          <w:bCs/>
          <w:cs/>
        </w:rPr>
        <w:t>เบญ</w:t>
      </w:r>
      <w:proofErr w:type="spellEnd"/>
      <w:r>
        <w:rPr>
          <w:rFonts w:hint="cs"/>
          <w:b/>
          <w:bCs/>
          <w:cs/>
        </w:rPr>
        <w:t>จพล กสิกิจสุ</w:t>
      </w:r>
      <w:proofErr w:type="spellStart"/>
      <w:r>
        <w:rPr>
          <w:rFonts w:hint="cs"/>
          <w:b/>
          <w:bCs/>
          <w:cs/>
        </w:rPr>
        <w:t>นธ</w:t>
      </w:r>
      <w:proofErr w:type="spellEnd"/>
      <w:r>
        <w:rPr>
          <w:rFonts w:hint="cs"/>
          <w:b/>
          <w:bCs/>
          <w:cs/>
        </w:rPr>
        <w:t>รา</w:t>
      </w:r>
    </w:p>
    <w:p w14:paraId="3D3717ED" w14:textId="77777777" w:rsidR="009E66E0" w:rsidRPr="00E42454" w:rsidRDefault="009E66E0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59DAF6D" w14:textId="77777777" w:rsidR="009E66E0" w:rsidRDefault="009E66E0" w:rsidP="009E66E0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D5F914A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.0 คะแนน</w:t>
      </w:r>
    </w:p>
    <w:p w14:paraId="26556933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5B18E8A" w14:textId="77777777" w:rsidR="009E66E0" w:rsidRPr="00691CCB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7B602C5" w14:textId="77777777" w:rsidR="009E66E0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C953A14" w14:textId="77777777" w:rsidR="009E66E0" w:rsidRPr="009E66E0" w:rsidRDefault="009E66E0" w:rsidP="009E66E0">
      <w:pPr>
        <w:spacing w:after="0"/>
        <w:ind w:firstLine="144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3E1C425" w14:textId="77777777" w:rsidR="009E66E0" w:rsidRPr="00691CCB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272E7FBB" w14:textId="77777777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อ้างอิงจากแบบฟอร์ม </w:t>
      </w:r>
      <w:r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3DE6FCEE" w14:textId="77777777" w:rsidR="009E66E0" w:rsidRPr="009E66E0" w:rsidRDefault="009E66E0" w:rsidP="009E66E0">
      <w:pPr>
        <w:pBdr>
          <w:bottom w:val="single" w:sz="4" w:space="1" w:color="auto"/>
        </w:pBdr>
      </w:pPr>
      <w:r w:rsidRPr="00E42454">
        <w:rPr>
          <w:b/>
          <w:bCs/>
          <w:cs/>
        </w:rPr>
        <w:tab/>
      </w:r>
      <w:r w:rsidRPr="00E42454">
        <w:t>(</w:t>
      </w:r>
      <w:r>
        <w:rPr>
          <w:rFonts w:hint="cs"/>
          <w:cs/>
        </w:rPr>
        <w:t xml:space="preserve">คะแนนรวม </w:t>
      </w:r>
      <w:r w:rsidRPr="00E42454">
        <w:t xml:space="preserve">/ </w:t>
      </w:r>
      <w:r>
        <w:rPr>
          <w:rFonts w:hint="cs"/>
          <w:cs/>
        </w:rPr>
        <w:t>จำนวนสมาชิกที่ทำการประเมิน</w:t>
      </w:r>
      <w:r w:rsidRPr="00E42454">
        <w:t>)</w:t>
      </w:r>
    </w:p>
    <w:p w14:paraId="0AE1A6C3" w14:textId="513225E7" w:rsidR="009E66E0" w:rsidRDefault="009E66E0" w:rsidP="009E66E0">
      <w:pPr>
        <w:spacing w:after="0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>เป้าหมายของนา</w:t>
      </w:r>
      <w:r>
        <w:rPr>
          <w:rFonts w:hint="cs"/>
          <w:b/>
          <w:bCs/>
          <w:cs/>
        </w:rPr>
        <w:t>งสาวปรีชญา ชูศรีทอง</w:t>
      </w:r>
    </w:p>
    <w:p w14:paraId="0DC74735" w14:textId="77777777" w:rsidR="009E66E0" w:rsidRPr="00E42454" w:rsidRDefault="009E66E0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310370DB" w14:textId="77777777" w:rsidR="009E66E0" w:rsidRDefault="009E66E0" w:rsidP="009E66E0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6C0D48AA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.0 คะแนน</w:t>
      </w:r>
    </w:p>
    <w:p w14:paraId="54A98A0F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722354C" w14:textId="77777777" w:rsidR="009E66E0" w:rsidRPr="00691CCB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66361E7" w14:textId="77777777" w:rsidR="009E66E0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DAFA4B8" w14:textId="77777777" w:rsidR="009E66E0" w:rsidRPr="009E66E0" w:rsidRDefault="009E66E0" w:rsidP="009E66E0">
      <w:pPr>
        <w:spacing w:after="0"/>
        <w:ind w:firstLine="144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64F23D4" w14:textId="77777777" w:rsidR="009E66E0" w:rsidRPr="00691CCB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251E2E98" w14:textId="77777777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อ้างอิงจากแบบฟอร์ม </w:t>
      </w:r>
      <w:r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11EE4800" w14:textId="77777777" w:rsidR="009E66E0" w:rsidRPr="009E66E0" w:rsidRDefault="009E66E0" w:rsidP="009E66E0">
      <w:pPr>
        <w:pBdr>
          <w:bottom w:val="single" w:sz="4" w:space="1" w:color="auto"/>
        </w:pBdr>
      </w:pPr>
      <w:r w:rsidRPr="00E42454">
        <w:rPr>
          <w:b/>
          <w:bCs/>
          <w:cs/>
        </w:rPr>
        <w:tab/>
      </w:r>
      <w:r w:rsidRPr="00E42454">
        <w:t>(</w:t>
      </w:r>
      <w:r>
        <w:rPr>
          <w:rFonts w:hint="cs"/>
          <w:cs/>
        </w:rPr>
        <w:t xml:space="preserve">คะแนนรวม </w:t>
      </w:r>
      <w:r w:rsidRPr="00E42454">
        <w:t xml:space="preserve">/ </w:t>
      </w:r>
      <w:r>
        <w:rPr>
          <w:rFonts w:hint="cs"/>
          <w:cs/>
        </w:rPr>
        <w:t>จำนวนสมาชิกที่ทำการประเมิน</w:t>
      </w:r>
      <w:r w:rsidRPr="00E42454">
        <w:t>)</w:t>
      </w:r>
    </w:p>
    <w:p w14:paraId="69E10504" w14:textId="77777777" w:rsidR="009E66E0" w:rsidRDefault="009E66E0" w:rsidP="009E66E0">
      <w:pPr>
        <w:spacing w:after="0"/>
        <w:rPr>
          <w:b/>
          <w:bCs/>
        </w:rPr>
      </w:pPr>
    </w:p>
    <w:p w14:paraId="0BE4F2E0" w14:textId="736AF90B" w:rsidR="009E66E0" w:rsidRDefault="009E66E0" w:rsidP="009E66E0">
      <w:pPr>
        <w:spacing w:after="0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lastRenderedPageBreak/>
        <w:t>เป้าหมายของนาย</w:t>
      </w:r>
      <w:r>
        <w:rPr>
          <w:rFonts w:hint="cs"/>
          <w:b/>
          <w:bCs/>
          <w:cs/>
        </w:rPr>
        <w:t>กล้ายุทธ ครองแก้ว</w:t>
      </w:r>
    </w:p>
    <w:p w14:paraId="69463AB0" w14:textId="77777777" w:rsidR="009E66E0" w:rsidRPr="00E42454" w:rsidRDefault="009E66E0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46465E6F" w14:textId="77777777" w:rsidR="009E66E0" w:rsidRDefault="009E66E0" w:rsidP="009E66E0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14A1A2C4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.0 คะแนน</w:t>
      </w:r>
    </w:p>
    <w:p w14:paraId="17EDF5E6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EFF30FA" w14:textId="77777777" w:rsidR="009E66E0" w:rsidRPr="00691CCB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F06B80B" w14:textId="77777777" w:rsidR="009E66E0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FCF53EF" w14:textId="77777777" w:rsidR="009E66E0" w:rsidRPr="009E66E0" w:rsidRDefault="009E66E0" w:rsidP="009E66E0">
      <w:pPr>
        <w:spacing w:after="0"/>
        <w:ind w:firstLine="144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FD40523" w14:textId="77777777" w:rsidR="009E66E0" w:rsidRPr="00691CCB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13D5FFBC" w14:textId="77777777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อ้างอิงจากแบบฟอร์ม </w:t>
      </w:r>
      <w:r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13C097FB" w14:textId="77777777" w:rsidR="009E66E0" w:rsidRPr="009E66E0" w:rsidRDefault="009E66E0" w:rsidP="009E66E0">
      <w:pPr>
        <w:pBdr>
          <w:bottom w:val="single" w:sz="4" w:space="1" w:color="auto"/>
        </w:pBdr>
      </w:pPr>
      <w:r w:rsidRPr="00E42454">
        <w:rPr>
          <w:b/>
          <w:bCs/>
          <w:cs/>
        </w:rPr>
        <w:tab/>
      </w:r>
      <w:r w:rsidRPr="00E42454">
        <w:t>(</w:t>
      </w:r>
      <w:r>
        <w:rPr>
          <w:rFonts w:hint="cs"/>
          <w:cs/>
        </w:rPr>
        <w:t xml:space="preserve">คะแนนรวม </w:t>
      </w:r>
      <w:r w:rsidRPr="00E42454">
        <w:t xml:space="preserve">/ </w:t>
      </w:r>
      <w:r>
        <w:rPr>
          <w:rFonts w:hint="cs"/>
          <w:cs/>
        </w:rPr>
        <w:t>จำนวนสมาชิกที่ทำการประเมิน</w:t>
      </w:r>
      <w:r w:rsidRPr="00E42454">
        <w:t>)</w:t>
      </w:r>
    </w:p>
    <w:p w14:paraId="276B7F0D" w14:textId="77777777" w:rsidR="009E66E0" w:rsidRPr="009E66E0" w:rsidRDefault="009E66E0" w:rsidP="009E66E0">
      <w:bookmarkStart w:id="0" w:name="_GoBack"/>
      <w:bookmarkEnd w:id="0"/>
    </w:p>
    <w:sectPr w:rsidR="009E66E0" w:rsidRPr="009E66E0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1CD74" w14:textId="77777777" w:rsidR="00181F7C" w:rsidRDefault="00181F7C" w:rsidP="0050263F">
      <w:pPr>
        <w:spacing w:after="0" w:line="240" w:lineRule="auto"/>
      </w:pPr>
      <w:r>
        <w:separator/>
      </w:r>
    </w:p>
  </w:endnote>
  <w:endnote w:type="continuationSeparator" w:id="0">
    <w:p w14:paraId="0DCC6514" w14:textId="77777777" w:rsidR="00181F7C" w:rsidRDefault="00181F7C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-4896358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27B9DA0" w14:textId="17EFCDE9" w:rsidR="00AA4E0F" w:rsidRDefault="00AA4E0F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487DED66" wp14:editId="68957650">
              <wp:simplePos x="0" y="0"/>
              <wp:positionH relativeFrom="column">
                <wp:posOffset>-1392072</wp:posOffset>
              </wp:positionH>
              <wp:positionV relativeFrom="paragraph">
                <wp:posOffset>8851</wp:posOffset>
              </wp:positionV>
              <wp:extent cx="7808400" cy="975815"/>
              <wp:effectExtent l="0" t="0" r="2540" b="0"/>
              <wp:wrapNone/>
              <wp:docPr id="7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57723" cy="9819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0271F7D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451EB" w14:textId="77777777" w:rsidR="00181F7C" w:rsidRDefault="00181F7C" w:rsidP="0050263F">
      <w:pPr>
        <w:spacing w:after="0" w:line="240" w:lineRule="auto"/>
      </w:pPr>
      <w:r>
        <w:separator/>
      </w:r>
    </w:p>
  </w:footnote>
  <w:footnote w:type="continuationSeparator" w:id="0">
    <w:p w14:paraId="05043A0B" w14:textId="77777777" w:rsidR="00181F7C" w:rsidRDefault="00181F7C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D21F" w14:textId="7D276AEE" w:rsidR="0050263F" w:rsidRDefault="00691CCB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45DDA"/>
    <w:rsid w:val="000B6000"/>
    <w:rsid w:val="00181F7C"/>
    <w:rsid w:val="0032298D"/>
    <w:rsid w:val="004D3FB8"/>
    <w:rsid w:val="0050263F"/>
    <w:rsid w:val="00667AF0"/>
    <w:rsid w:val="00691CCB"/>
    <w:rsid w:val="0073101A"/>
    <w:rsid w:val="00820ADF"/>
    <w:rsid w:val="00853B38"/>
    <w:rsid w:val="00962942"/>
    <w:rsid w:val="009A492B"/>
    <w:rsid w:val="009E66E0"/>
    <w:rsid w:val="00A21EC8"/>
    <w:rsid w:val="00AA4E0F"/>
    <w:rsid w:val="00B837E3"/>
    <w:rsid w:val="00BB4172"/>
    <w:rsid w:val="00CC73A7"/>
    <w:rsid w:val="00D45338"/>
    <w:rsid w:val="00E42454"/>
    <w:rsid w:val="00F31849"/>
    <w:rsid w:val="00F670D5"/>
    <w:rsid w:val="00F9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9F1C-F2C0-4183-93A8-E7E0A0E0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7</cp:revision>
  <dcterms:created xsi:type="dcterms:W3CDTF">2021-07-12T11:10:00Z</dcterms:created>
  <dcterms:modified xsi:type="dcterms:W3CDTF">2021-07-13T05:47:00Z</dcterms:modified>
</cp:coreProperties>
</file>